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0D36EA2E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5DFA8E92" w14:textId="77777777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1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79687209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02654C7F" w:rsidR="00C265D8" w:rsidRDefault="00C265D8" w:rsidP="00180666">
      <w:pPr>
        <w:ind w:firstLine="720"/>
      </w:pPr>
      <w:r>
        <w:t>The Hebrew 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08E6207D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7A40324F" w14:textId="56B926D5" w:rsidR="00C265D8" w:rsidRDefault="00233E8F" w:rsidP="00233E8F">
      <w:r>
        <w:t>"Now the earth was formless and empty, darkness was over the surface of the deep, and the Spirit of God was hovering over the waters." (Gen1:2 NIV)</w:t>
      </w:r>
    </w:p>
    <w:p w14:paraId="18138BF4" w14:textId="77777777" w:rsidR="00233E8F" w:rsidRDefault="00233E8F" w:rsidP="00233E8F"/>
    <w:p w14:paraId="1DB72FB3" w14:textId="3B4F91FC" w:rsidR="00C265D8" w:rsidRDefault="00C265D8" w:rsidP="003B2D9D">
      <w:r>
        <w:t xml:space="preserve">which can be divided into three </w:t>
      </w:r>
      <w:r w:rsidR="00ED4D8C">
        <w:t>sections (a, b and c)</w:t>
      </w:r>
      <w:r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1B8B59A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proofErr w:type="spellStart"/>
            <w:r w:rsidR="0082711A">
              <w:t>rang,</w:t>
            </w:r>
            <w:r w:rsidR="0082711A" w:rsidRPr="0082711A">
              <w:t>make</w:t>
            </w:r>
            <w:proofErr w:type="spellEnd"/>
            <w:r w:rsidR="0082711A" w:rsidRPr="0082711A">
              <w:t xml:space="preserve"> a </w:t>
            </w:r>
            <w:proofErr w:type="spellStart"/>
            <w:r w:rsidR="0082711A" w:rsidRPr="0082711A">
              <w:t>noise</w:t>
            </w:r>
            <w:r w:rsidR="0082711A">
              <w:t>,distract</w:t>
            </w:r>
            <w:proofErr w:type="spellEnd"/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4041FF8F" w:rsidR="005060B6" w:rsidRDefault="007557CB" w:rsidP="008435EB">
      <w:pPr>
        <w:pStyle w:val="ListParagraph"/>
        <w:numPr>
          <w:ilvl w:val="0"/>
          <w:numId w:val="7"/>
        </w:numPr>
      </w:pPr>
      <w:r>
        <w:t>In s</w:t>
      </w:r>
      <w:r w:rsidR="00ED4D8C">
        <w:t xml:space="preserve">ection </w:t>
      </w:r>
      <w:r w:rsidR="005060B6">
        <w:t>(b) and (c)</w:t>
      </w:r>
      <w:r>
        <w:t>, four elements</w:t>
      </w:r>
      <w:r w:rsidR="005060B6">
        <w:t xml:space="preserve"> are </w:t>
      </w:r>
      <w:r>
        <w:t xml:space="preserve">mutual </w:t>
      </w:r>
      <w:r w:rsidR="00E959D4">
        <w:t>comparative</w:t>
      </w:r>
      <w:r w:rsidR="005060B6">
        <w:t xml:space="preserve">. </w:t>
      </w:r>
      <w:r w:rsidR="00E959D4">
        <w:t xml:space="preserve">The </w:t>
      </w:r>
      <w:r>
        <w:t>pair of ‘darkness’ with ‘deep</w:t>
      </w:r>
      <w:r w:rsidR="00452C7E">
        <w:t>/abyss</w:t>
      </w:r>
      <w:r>
        <w:t xml:space="preserve">’ </w:t>
      </w:r>
      <w:r w:rsidR="00E959D4">
        <w:t xml:space="preserve">is parallel to the </w:t>
      </w:r>
      <w:r>
        <w:t>pair of ‘spirit</w:t>
      </w:r>
      <w:r w:rsidR="008B5E43">
        <w:t xml:space="preserve"> of God</w:t>
      </w:r>
      <w:r>
        <w:t>’ with ‘water.’</w:t>
      </w:r>
      <w:r w:rsidR="00AE7FC3">
        <w:t xml:space="preserve"> The </w:t>
      </w:r>
      <w:r w:rsidR="00702734">
        <w:t>‘</w:t>
      </w:r>
      <w:r w:rsidR="00AE7FC3">
        <w:t>darkness’ is opposite to ‘spirit</w:t>
      </w:r>
      <w:r w:rsidR="008B5E43">
        <w:t xml:space="preserve"> of God</w:t>
      </w:r>
      <w:r w:rsidR="00702734">
        <w:t>;</w:t>
      </w:r>
      <w:r w:rsidR="00AE7FC3">
        <w:t xml:space="preserve">’ </w:t>
      </w:r>
      <w:r w:rsidR="00702734">
        <w:t>t</w:t>
      </w:r>
      <w:r w:rsidR="00AE7FC3">
        <w:t>he ‘deep/sea/</w:t>
      </w:r>
      <w:r w:rsidR="00452C7E">
        <w:t>a</w:t>
      </w:r>
      <w:r w:rsidR="00AE7FC3">
        <w:t>by</w:t>
      </w:r>
      <w:r w:rsidR="00452C7E">
        <w:t>ss</w:t>
      </w:r>
      <w:r w:rsidR="00AE7FC3">
        <w:t xml:space="preserve">’ </w:t>
      </w:r>
      <w:r w:rsidR="00452C7E">
        <w:t>is opposite</w:t>
      </w:r>
      <w:r w:rsidR="008B5E43">
        <w:t xml:space="preserve"> to</w:t>
      </w:r>
      <w:r w:rsidR="00452C7E">
        <w:t xml:space="preserve"> ‘water.’ </w:t>
      </w:r>
    </w:p>
    <w:p w14:paraId="4DDF9DCD" w14:textId="61D9891D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B82AC3" w:rsidRPr="00B82AC3">
        <w:t>,</w:t>
      </w:r>
      <w:r w:rsidR="00EF3AD2" w:rsidRPr="00B82AC3">
        <w:t>’</w:t>
      </w:r>
      <w:r>
        <w:t xml:space="preserve"> which means ‘spirit’ can be </w:t>
      </w:r>
      <w:r w:rsidR="00D97CEF">
        <w:t xml:space="preserve">of </w:t>
      </w:r>
      <w:r w:rsidR="00B82AC3">
        <w:t>God or Satan</w:t>
      </w:r>
      <w:r w:rsidR="008435EB">
        <w:t xml:space="preserve"> (against God)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 xml:space="preserve">(or the holy spirit) </w:t>
      </w:r>
      <w:r w:rsidR="00B82AC3">
        <w:t xml:space="preserve">and </w:t>
      </w:r>
      <w:r w:rsidR="008435EB">
        <w:t>the spirit of Satan</w:t>
      </w:r>
      <w:r w:rsidR="00270BEE">
        <w:t xml:space="preserve"> is translated as ‘ghost</w:t>
      </w:r>
      <w:r w:rsidR="008435EB">
        <w:t>.</w:t>
      </w:r>
      <w:r w:rsidR="00270BEE">
        <w:t xml:space="preserve">’ </w:t>
      </w:r>
      <w:r w:rsidR="00702734">
        <w:t xml:space="preserve">The spirit of God that is opposite to ‘darkness’ can </w:t>
      </w:r>
      <w:r w:rsidR="00712680">
        <w:t xml:space="preserve">also </w:t>
      </w:r>
      <w:r w:rsidR="00702734">
        <w:t>be literally represented as the ‘light</w:t>
      </w:r>
      <w:r w:rsidR="00712680">
        <w:t xml:space="preserve"> of the world</w:t>
      </w:r>
      <w:r w:rsidR="00702734">
        <w:t>’</w:t>
      </w:r>
      <w:r w:rsidR="0066381B">
        <w:t xml:space="preserve"> who is Jesus</w:t>
      </w:r>
      <w:r w:rsidR="00712680">
        <w:t xml:space="preserve"> Christ</w:t>
      </w:r>
      <w:r w:rsidR="0066381B">
        <w:t>.</w:t>
      </w:r>
      <w:r w:rsidR="00702734">
        <w:t xml:space="preserve"> </w:t>
      </w:r>
    </w:p>
    <w:p w14:paraId="75EA67FC" w14:textId="127BC115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72035B">
        <w:t xml:space="preserve"> (Gen1:2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Gen1:2b) </w:t>
      </w:r>
      <w:r w:rsidR="004C2E1A">
        <w:t>refers to Jesus</w:t>
      </w:r>
      <w:r w:rsidR="0072035B">
        <w:t xml:space="preserve"> </w:t>
      </w:r>
      <w:r w:rsidR="0066381B">
        <w:t>w</w:t>
      </w:r>
      <w:r w:rsidR="0072035B">
        <w:t xml:space="preserve">alking </w:t>
      </w:r>
      <w:r w:rsidR="00637EC6">
        <w:t>over</w:t>
      </w:r>
      <w:r w:rsidR="0072035B">
        <w:t xml:space="preserve"> water at night between 1-3</w:t>
      </w:r>
      <w:r w:rsidR="0066381B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B3F97">
        <w:t xml:space="preserve"> </w:t>
      </w:r>
      <w:r w:rsidR="00EF3AD2">
        <w:t>Gen1:2</w:t>
      </w:r>
      <w:r w:rsidR="009C07F6">
        <w:t>(b,</w:t>
      </w:r>
      <w:r w:rsidR="00637EC6">
        <w:t xml:space="preserve"> </w:t>
      </w:r>
      <w:r w:rsidR="009C07F6">
        <w:t>c)</w:t>
      </w:r>
      <w:r w:rsidR="00EF3AD2">
        <w:t xml:space="preserve"> shows that</w:t>
      </w:r>
      <w:r w:rsidR="00532DFD">
        <w:t xml:space="preserve"> </w:t>
      </w:r>
      <w:r w:rsidR="00637EC6">
        <w:t xml:space="preserve">the ‘spirit’ </w:t>
      </w:r>
      <w:r w:rsidR="00593F70">
        <w:t>initially</w:t>
      </w:r>
      <w:r w:rsidR="00532DFD">
        <w:t xml:space="preserve">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60770DC1" w:rsidR="00C3494F" w:rsidRPr="005060B6" w:rsidRDefault="00775BE0" w:rsidP="001741B3">
      <w:pPr>
        <w:pStyle w:val="ListParagraph"/>
        <w:numPr>
          <w:ilvl w:val="0"/>
          <w:numId w:val="7"/>
        </w:numPr>
      </w:pPr>
      <w:r>
        <w:t>T</w:t>
      </w:r>
      <w:r w:rsidR="00CA0B87">
        <w:t xml:space="preserve">wo types of </w:t>
      </w:r>
      <w:r w:rsidR="00C3494F">
        <w:t>spirit</w:t>
      </w:r>
      <w:r w:rsidR="00CA0B87">
        <w:t xml:space="preserve">s </w:t>
      </w:r>
      <w:r w:rsidR="00C3494F">
        <w:t xml:space="preserve">can </w:t>
      </w:r>
      <w:r w:rsidR="00CA0B87">
        <w:t xml:space="preserve">also </w:t>
      </w:r>
      <w:r w:rsidR="00C3494F">
        <w:t xml:space="preserve">refer to </w:t>
      </w:r>
      <w:r w:rsidR="002E645F">
        <w:t>two types</w:t>
      </w:r>
      <w:r w:rsidR="00C764B8">
        <w:t xml:space="preserve"> of</w:t>
      </w:r>
      <w:r w:rsidR="00C3494F">
        <w:t xml:space="preserve"> ‘heavens’</w:t>
      </w:r>
      <w:r w:rsidR="00C764B8">
        <w:t xml:space="preserve"> (in plural form)</w:t>
      </w:r>
      <w:r w:rsidR="002E645F">
        <w:t xml:space="preserve"> that has day and night</w:t>
      </w:r>
      <w:r w:rsidR="002162E1">
        <w:t xml:space="preserve"> rather than layers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77777777" w:rsidR="0087266C" w:rsidRDefault="0087266C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C712AA5" w:rsidR="00180666" w:rsidRDefault="00180666" w:rsidP="00180666">
      <w:pPr>
        <w:ind w:firstLine="720"/>
      </w:pPr>
      <w:r>
        <w:t>The Hebrew 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2233D32A" w14:textId="0BEDAA49" w:rsidR="003B2D9D" w:rsidRDefault="00233E8F" w:rsidP="005D5F1C">
      <w:pPr>
        <w:rPr>
          <w:color w:val="000000"/>
        </w:rPr>
      </w:pPr>
      <w:r w:rsidRPr="00233E8F">
        <w:rPr>
          <w:color w:val="000000"/>
        </w:rPr>
        <w:t>"</w:t>
      </w:r>
      <w:proofErr w:type="gramStart"/>
      <w:r w:rsidRPr="00233E8F">
        <w:rPr>
          <w:color w:val="000000"/>
        </w:rPr>
        <w:t>the</w:t>
      </w:r>
      <w:proofErr w:type="gramEnd"/>
      <w:r w:rsidRPr="00233E8F">
        <w:rPr>
          <w:color w:val="000000"/>
        </w:rPr>
        <w:t xml:space="preserve"> Lord God formed the man from the dust of the ground and breathed into his nostrils the breath of life, and the man became a living being." (Gen2:7 NIV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0C5CDEA" w:rsidR="00180666" w:rsidRDefault="00180666" w:rsidP="00180666">
      <w:r>
        <w:t xml:space="preserve">which can be divided into three </w:t>
      </w:r>
      <w:r w:rsidR="00723AB5">
        <w:t>sections (a, b and c)</w:t>
      </w:r>
      <w:r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62"/>
        <w:gridCol w:w="1103"/>
        <w:gridCol w:w="1083"/>
        <w:gridCol w:w="1290"/>
        <w:gridCol w:w="737"/>
        <w:gridCol w:w="4335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54D3ECA6" w:rsidR="007A40CD" w:rsidRPr="00481EF9" w:rsidRDefault="00533B4E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2545081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186F497E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word ‘soul’ can be considered as the combination of </w:t>
      </w:r>
      <w:r w:rsidR="00D93F79">
        <w:t>‘delivery of woman’</w:t>
      </w:r>
      <w:r>
        <w:t xml:space="preserve"> and  </w:t>
      </w:r>
      <w:r w:rsidRPr="00330D16">
        <w:t>פָ</w:t>
      </w:r>
      <w:r>
        <w:t xml:space="preserve"> which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FC275A" w14:paraId="07B2451C" w14:textId="77777777" w:rsidTr="008F36D6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338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338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8F36D6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338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338" w:type="dxa"/>
          </w:tcPr>
          <w:p w14:paraId="4ED0552C" w14:textId="77777777" w:rsidR="00FC275A" w:rsidRDefault="00FC275A" w:rsidP="00FC275A"/>
        </w:tc>
      </w:tr>
      <w:tr w:rsidR="00FC275A" w14:paraId="1349768B" w14:textId="77777777" w:rsidTr="008F36D6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338" w:type="dxa"/>
          </w:tcPr>
          <w:p w14:paraId="1FDFB1DF" w14:textId="49212182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esh</w:t>
            </w:r>
            <w:proofErr w:type="spellEnd"/>
          </w:p>
        </w:tc>
        <w:tc>
          <w:tcPr>
            <w:tcW w:w="2338" w:type="dxa"/>
          </w:tcPr>
          <w:p w14:paraId="63B78A82" w14:textId="1C9FFA89" w:rsidR="00FC275A" w:rsidRDefault="008C003E" w:rsidP="00FC275A">
            <w:r>
              <w:t>Distinct pronunciation</w:t>
            </w:r>
          </w:p>
        </w:tc>
      </w:tr>
      <w:tr w:rsidR="00FC275A" w14:paraId="6F91D765" w14:textId="77777777" w:rsidTr="008F36D6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338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338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8F36D6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338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338" w:type="dxa"/>
          </w:tcPr>
          <w:p w14:paraId="76EA2E86" w14:textId="77777777" w:rsidR="008F36D6" w:rsidRDefault="008F36D6" w:rsidP="00FC275A"/>
        </w:tc>
      </w:tr>
      <w:tr w:rsidR="00DA48CF" w14:paraId="0E279389" w14:textId="77777777" w:rsidTr="008F36D6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lastRenderedPageBreak/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338" w:type="dxa"/>
          </w:tcPr>
          <w:p w14:paraId="4107D90C" w14:textId="77777777" w:rsidR="00DA48CF" w:rsidRDefault="00DA48CF" w:rsidP="00FC275A">
            <w:r w:rsidRPr="00DA48CF">
              <w:lastRenderedPageBreak/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lastRenderedPageBreak/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338" w:type="dxa"/>
          </w:tcPr>
          <w:p w14:paraId="71741A73" w14:textId="5866AB5F" w:rsidR="00DA48CF" w:rsidRDefault="002379F1" w:rsidP="00FC275A">
            <w:r>
              <w:lastRenderedPageBreak/>
              <w:t>Common in mind, invisible</w:t>
            </w:r>
          </w:p>
        </w:tc>
      </w:tr>
      <w:tr w:rsidR="00FC275A" w14:paraId="4F13752C" w14:textId="77777777" w:rsidTr="008F36D6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338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338" w:type="dxa"/>
          </w:tcPr>
          <w:p w14:paraId="4CB4CC6E" w14:textId="79CCA6FA" w:rsidR="00FC275A" w:rsidRDefault="00F83EC4" w:rsidP="00FC275A">
            <w:r>
              <w:t>Distinct roots</w:t>
            </w:r>
          </w:p>
        </w:tc>
      </w:tr>
      <w:tr w:rsidR="00FC275A" w14:paraId="7A3E9E94" w14:textId="77777777" w:rsidTr="008F36D6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338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338" w:type="dxa"/>
          </w:tcPr>
          <w:p w14:paraId="04638DAB" w14:textId="5AC1A113" w:rsidR="00FC275A" w:rsidRDefault="002379F1" w:rsidP="00FC275A">
            <w:r>
              <w:t>Distinct materials</w:t>
            </w:r>
          </w:p>
        </w:tc>
      </w:tr>
      <w:tr w:rsidR="00FC275A" w14:paraId="47F9D49A" w14:textId="77777777" w:rsidTr="008F36D6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338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338" w:type="dxa"/>
          </w:tcPr>
          <w:p w14:paraId="1A2D3230" w14:textId="4D68206C" w:rsidR="002379F1" w:rsidRDefault="002379F1" w:rsidP="00FC275A">
            <w:r>
              <w:t>Distinct directions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8F36D6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338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338" w:type="dxa"/>
          </w:tcPr>
          <w:p w14:paraId="44A5DF67" w14:textId="77777777" w:rsidR="00FC275A" w:rsidRDefault="00FC275A" w:rsidP="00FC275A"/>
        </w:tc>
      </w:tr>
      <w:tr w:rsidR="006A65AF" w14:paraId="1CB5826D" w14:textId="77777777" w:rsidTr="008F36D6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338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338" w:type="dxa"/>
          </w:tcPr>
          <w:p w14:paraId="3944BA8D" w14:textId="77777777" w:rsidR="006A65AF" w:rsidRDefault="006A65AF" w:rsidP="00FC275A"/>
        </w:tc>
      </w:tr>
      <w:tr w:rsidR="00BE56FD" w14:paraId="045A4A2C" w14:textId="77777777" w:rsidTr="008F36D6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338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338" w:type="dxa"/>
          </w:tcPr>
          <w:p w14:paraId="7A9D6C8D" w14:textId="77777777" w:rsidR="00BE56FD" w:rsidRDefault="00BE56FD" w:rsidP="00FC275A"/>
        </w:tc>
      </w:tr>
      <w:tr w:rsidR="00B86772" w14:paraId="002DFDDD" w14:textId="77777777" w:rsidTr="008F36D6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C167B39" w:rsidR="00C26715" w:rsidRDefault="007314FE" w:rsidP="00EA7B0A">
      <w:pPr>
        <w:pStyle w:val="ListParagraph"/>
        <w:numPr>
          <w:ilvl w:val="0"/>
          <w:numId w:val="6"/>
        </w:numPr>
      </w:pPr>
      <w:r>
        <w:t>In Hebrew, ‘spirit’(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ruah</w:t>
      </w:r>
      <w:proofErr w:type="spellEnd"/>
      <w:r>
        <w:t>)  and ‘soul’ (</w:t>
      </w:r>
      <w:proofErr w:type="spellStart"/>
      <w:r w:rsidRPr="00834EE9">
        <w:t>נֶפֶש</w:t>
      </w:r>
      <w:proofErr w:type="spellEnd"/>
      <w:r w:rsidRPr="00834EE9">
        <w:t>ׁ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nafesh</w:t>
      </w:r>
      <w:proofErr w:type="spellEnd"/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 xml:space="preserve">is that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D93F79">
        <w:t xml:space="preserve">. W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3736D763" w:rsidR="00EA7B0A" w:rsidRDefault="00185D84" w:rsidP="00EA7B0A">
      <w:pPr>
        <w:pStyle w:val="ListParagraph"/>
        <w:numPr>
          <w:ilvl w:val="0"/>
          <w:numId w:val="6"/>
        </w:numPr>
      </w:pPr>
      <w:r>
        <w:t xml:space="preserve">Spirit can be of </w:t>
      </w:r>
      <w:r w:rsidR="00F74946">
        <w:t>two</w:t>
      </w:r>
      <w:r>
        <w:t xml:space="preserve"> kinds</w:t>
      </w:r>
      <w:r w:rsidR="00F74946">
        <w:t>:</w:t>
      </w:r>
      <w:r>
        <w:t xml:space="preserve"> </w:t>
      </w:r>
      <w:r w:rsidR="00F74946">
        <w:t>t</w:t>
      </w:r>
      <w:r>
        <w:t xml:space="preserve">he spirit </w:t>
      </w:r>
      <w:r w:rsidR="00F74946">
        <w:t xml:space="preserve">of God </w:t>
      </w:r>
      <w:r w:rsidR="00AD7BEF">
        <w:t>refer</w:t>
      </w:r>
      <w:r w:rsidR="00A032E4">
        <w:t>ring</w:t>
      </w:r>
      <w:r w:rsidR="00AD7BEF">
        <w:t xml:space="preserve"> to</w:t>
      </w:r>
      <w:r>
        <w:t xml:space="preserve"> the </w:t>
      </w:r>
      <w:r w:rsidR="00F74946">
        <w:t xml:space="preserve">holy or </w:t>
      </w:r>
      <w:r>
        <w:t>triune spirit</w:t>
      </w:r>
      <w:r w:rsidR="00F74946">
        <w:t xml:space="preserve"> (Spirit)</w:t>
      </w:r>
      <w:r w:rsidR="00A032E4">
        <w:t>, representing light or day</w:t>
      </w:r>
      <w:r w:rsidR="00F74946">
        <w:t xml:space="preserve">, and the </w:t>
      </w:r>
      <w:r w:rsidR="00C26715">
        <w:t xml:space="preserve">evil </w:t>
      </w:r>
      <w:r w:rsidR="00F74946">
        <w:t>spirit</w:t>
      </w:r>
      <w:r w:rsidR="00C26715">
        <w:t xml:space="preserve"> </w:t>
      </w:r>
      <w:r w:rsidR="00F74946">
        <w:t xml:space="preserve">that tends to be translated as ‘ghost’ </w:t>
      </w:r>
      <w:r w:rsidR="007314FE">
        <w:t>in English</w:t>
      </w:r>
      <w:r w:rsidR="00A032E4">
        <w:t>, representing the darkness or night</w:t>
      </w:r>
      <w:r w:rsidR="00F74946">
        <w:t>.</w:t>
      </w:r>
      <w:r w:rsidR="00C26715">
        <w:t xml:space="preserve"> </w:t>
      </w:r>
      <w:r w:rsidR="009950EF">
        <w:t xml:space="preserve">To God, the darkness is as light. (Psa139:12) </w:t>
      </w:r>
    </w:p>
    <w:p w14:paraId="64C2BD74" w14:textId="5669BF23" w:rsidR="00185D84" w:rsidRDefault="002E3855" w:rsidP="00EA7B0A">
      <w:pPr>
        <w:pStyle w:val="ListParagraph"/>
        <w:numPr>
          <w:ilvl w:val="0"/>
          <w:numId w:val="6"/>
        </w:numPr>
      </w:pPr>
      <w:r>
        <w:t>Although spirit belongs to God</w:t>
      </w:r>
      <w:r w:rsidR="009950EF">
        <w:t xml:space="preserve"> in heaven</w:t>
      </w:r>
      <w:r>
        <w:t xml:space="preserve"> and soul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 xml:space="preserve">, both are closely associated with life, </w:t>
      </w:r>
      <w:r w:rsidR="00EA7B0A">
        <w:t>related</w:t>
      </w:r>
      <w:r w:rsidR="00B92AED">
        <w:t xml:space="preserve"> to mind, thoughts, heart or emotions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BFBBC99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EA0929">
        <w:t>, God did not give him</w:t>
      </w:r>
      <w:r w:rsidR="005B3341">
        <w:t xml:space="preserve"> </w:t>
      </w:r>
      <w:r w:rsidR="00107CE9">
        <w:t xml:space="preserve">the </w:t>
      </w:r>
      <w:r w:rsidR="00EB3F97">
        <w:t xml:space="preserve">holy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AF7D4F">
        <w:t xml:space="preserve">triune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CC81" w14:textId="77777777" w:rsidR="002045ED" w:rsidRDefault="002045ED" w:rsidP="00695252">
      <w:r>
        <w:separator/>
      </w:r>
    </w:p>
  </w:endnote>
  <w:endnote w:type="continuationSeparator" w:id="0">
    <w:p w14:paraId="12E935DC" w14:textId="77777777" w:rsidR="002045ED" w:rsidRDefault="002045ED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847B" w14:textId="77777777" w:rsidR="002045ED" w:rsidRDefault="002045ED" w:rsidP="00695252">
      <w:r>
        <w:separator/>
      </w:r>
    </w:p>
  </w:footnote>
  <w:footnote w:type="continuationSeparator" w:id="0">
    <w:p w14:paraId="65459247" w14:textId="77777777" w:rsidR="002045ED" w:rsidRDefault="002045ED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741B3"/>
    <w:rsid w:val="00180666"/>
    <w:rsid w:val="00185D84"/>
    <w:rsid w:val="001B2694"/>
    <w:rsid w:val="001B2D8C"/>
    <w:rsid w:val="001C333D"/>
    <w:rsid w:val="002045ED"/>
    <w:rsid w:val="002070E9"/>
    <w:rsid w:val="00212C21"/>
    <w:rsid w:val="002162E1"/>
    <w:rsid w:val="00216B46"/>
    <w:rsid w:val="00224EF6"/>
    <w:rsid w:val="00233E8F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703B"/>
    <w:rsid w:val="002D3867"/>
    <w:rsid w:val="002E1DC6"/>
    <w:rsid w:val="002E2972"/>
    <w:rsid w:val="002E3855"/>
    <w:rsid w:val="002E580F"/>
    <w:rsid w:val="002E645F"/>
    <w:rsid w:val="00316428"/>
    <w:rsid w:val="00326C91"/>
    <w:rsid w:val="00330D16"/>
    <w:rsid w:val="00331827"/>
    <w:rsid w:val="003414AE"/>
    <w:rsid w:val="003469EA"/>
    <w:rsid w:val="003509BE"/>
    <w:rsid w:val="0035542D"/>
    <w:rsid w:val="00374894"/>
    <w:rsid w:val="0038206F"/>
    <w:rsid w:val="00396957"/>
    <w:rsid w:val="003B145A"/>
    <w:rsid w:val="003B2878"/>
    <w:rsid w:val="003B2D9D"/>
    <w:rsid w:val="003B51B2"/>
    <w:rsid w:val="003C0B22"/>
    <w:rsid w:val="003C15C6"/>
    <w:rsid w:val="003E0FC6"/>
    <w:rsid w:val="004064DD"/>
    <w:rsid w:val="00432B40"/>
    <w:rsid w:val="00452C7E"/>
    <w:rsid w:val="00454E81"/>
    <w:rsid w:val="00466244"/>
    <w:rsid w:val="00481EF9"/>
    <w:rsid w:val="00490D04"/>
    <w:rsid w:val="00494E02"/>
    <w:rsid w:val="0049790B"/>
    <w:rsid w:val="004C2E1A"/>
    <w:rsid w:val="004C2E28"/>
    <w:rsid w:val="004C58DA"/>
    <w:rsid w:val="005060B6"/>
    <w:rsid w:val="005310CE"/>
    <w:rsid w:val="00532DFD"/>
    <w:rsid w:val="00533B4E"/>
    <w:rsid w:val="00546E1C"/>
    <w:rsid w:val="00553F53"/>
    <w:rsid w:val="005603C3"/>
    <w:rsid w:val="00593F70"/>
    <w:rsid w:val="005967B7"/>
    <w:rsid w:val="005B3341"/>
    <w:rsid w:val="005B4912"/>
    <w:rsid w:val="005B71C6"/>
    <w:rsid w:val="005C2926"/>
    <w:rsid w:val="005D4C08"/>
    <w:rsid w:val="005D5F1C"/>
    <w:rsid w:val="005E27C1"/>
    <w:rsid w:val="005E686B"/>
    <w:rsid w:val="005F3E1D"/>
    <w:rsid w:val="005F625E"/>
    <w:rsid w:val="00601960"/>
    <w:rsid w:val="0063618C"/>
    <w:rsid w:val="00637EC6"/>
    <w:rsid w:val="0066381B"/>
    <w:rsid w:val="0066462A"/>
    <w:rsid w:val="00673453"/>
    <w:rsid w:val="00677FD4"/>
    <w:rsid w:val="00680E7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75BE0"/>
    <w:rsid w:val="00792668"/>
    <w:rsid w:val="007A291A"/>
    <w:rsid w:val="007A40CD"/>
    <w:rsid w:val="007D13DC"/>
    <w:rsid w:val="007D18C4"/>
    <w:rsid w:val="007D7462"/>
    <w:rsid w:val="007F06BE"/>
    <w:rsid w:val="007F1841"/>
    <w:rsid w:val="00800127"/>
    <w:rsid w:val="0080628E"/>
    <w:rsid w:val="0082711A"/>
    <w:rsid w:val="00834EE9"/>
    <w:rsid w:val="008435EB"/>
    <w:rsid w:val="008439AF"/>
    <w:rsid w:val="0087266C"/>
    <w:rsid w:val="008B5E43"/>
    <w:rsid w:val="008B7E6E"/>
    <w:rsid w:val="008C003E"/>
    <w:rsid w:val="008C685D"/>
    <w:rsid w:val="008D7DD1"/>
    <w:rsid w:val="008D7DF1"/>
    <w:rsid w:val="008F2986"/>
    <w:rsid w:val="008F36D6"/>
    <w:rsid w:val="008F75A8"/>
    <w:rsid w:val="008F76CE"/>
    <w:rsid w:val="00904EE8"/>
    <w:rsid w:val="0092118B"/>
    <w:rsid w:val="0093200E"/>
    <w:rsid w:val="00934CFF"/>
    <w:rsid w:val="00934D8C"/>
    <w:rsid w:val="00953016"/>
    <w:rsid w:val="00992043"/>
    <w:rsid w:val="009950EF"/>
    <w:rsid w:val="009A484D"/>
    <w:rsid w:val="009C07F6"/>
    <w:rsid w:val="009C7B5E"/>
    <w:rsid w:val="009D1BD4"/>
    <w:rsid w:val="009D3ABC"/>
    <w:rsid w:val="009F235C"/>
    <w:rsid w:val="009F571D"/>
    <w:rsid w:val="009F5ACB"/>
    <w:rsid w:val="00A032E4"/>
    <w:rsid w:val="00A123C4"/>
    <w:rsid w:val="00A26F33"/>
    <w:rsid w:val="00A77673"/>
    <w:rsid w:val="00A90A15"/>
    <w:rsid w:val="00A92B90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355B"/>
    <w:rsid w:val="00B41D83"/>
    <w:rsid w:val="00B460FB"/>
    <w:rsid w:val="00B64781"/>
    <w:rsid w:val="00B7295F"/>
    <w:rsid w:val="00B82AC3"/>
    <w:rsid w:val="00B86772"/>
    <w:rsid w:val="00B873C7"/>
    <w:rsid w:val="00B92AED"/>
    <w:rsid w:val="00BB15C8"/>
    <w:rsid w:val="00BD6523"/>
    <w:rsid w:val="00BE56FD"/>
    <w:rsid w:val="00BE77A8"/>
    <w:rsid w:val="00BF0FAE"/>
    <w:rsid w:val="00C11065"/>
    <w:rsid w:val="00C265D8"/>
    <w:rsid w:val="00C26715"/>
    <w:rsid w:val="00C3494F"/>
    <w:rsid w:val="00C764B8"/>
    <w:rsid w:val="00C77AAD"/>
    <w:rsid w:val="00C812C6"/>
    <w:rsid w:val="00C82837"/>
    <w:rsid w:val="00CA0B87"/>
    <w:rsid w:val="00CB5B37"/>
    <w:rsid w:val="00CC20AA"/>
    <w:rsid w:val="00D16FB3"/>
    <w:rsid w:val="00D27D5D"/>
    <w:rsid w:val="00D336D8"/>
    <w:rsid w:val="00D45094"/>
    <w:rsid w:val="00D52D4B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7E7F"/>
    <w:rsid w:val="00ED21E2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3</cp:revision>
  <cp:lastPrinted>2022-06-12T06:42:00Z</cp:lastPrinted>
  <dcterms:created xsi:type="dcterms:W3CDTF">2022-06-12T06:42:00Z</dcterms:created>
  <dcterms:modified xsi:type="dcterms:W3CDTF">2022-06-12T14:30:00Z</dcterms:modified>
</cp:coreProperties>
</file>